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.第五卷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.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36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关键词搜索：https://www.jiaokey.com/tag/中国战争史.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